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37F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62865E0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57D1A461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209C10C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1E3C7F95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F73014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C248A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культет гуманитарных наук</w:t>
      </w:r>
    </w:p>
    <w:p w14:paraId="2E12A19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CE076F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49FFDE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FB4EAB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ЗВАНИЕ ТЕМЫ ВКР</w:t>
      </w:r>
    </w:p>
    <w:p w14:paraId="7F05ECA7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54D0A9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DD59EF6" w14:textId="33F24230" w:rsidR="008F0682" w:rsidRPr="00DD23CA" w:rsidRDefault="00DD23CA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УСКНАЯ КВАЛИФИКАЦИОННАЯ РАБОТА</w:t>
      </w:r>
    </w:p>
    <w:p w14:paraId="17402CB8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005129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правлению 47.04.01 Философия</w:t>
      </w:r>
    </w:p>
    <w:p w14:paraId="6B363BDA" w14:textId="77777777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AA30F9C" w14:textId="746A5936" w:rsidR="008F0682" w:rsidRPr="008F0682" w:rsidRDefault="008F0682" w:rsidP="008F0682">
      <w:pPr>
        <w:spacing w:before="20" w:after="20"/>
        <w:jc w:val="center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тельная программа «</w:t>
      </w:r>
      <w:r w:rsidR="005832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Религия и общество</w:t>
      </w: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14:paraId="7C9A9F6C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2E2E49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567BC6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EBA560E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D844946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A942C10" w14:textId="77777777" w:rsidR="008F0682" w:rsidRPr="008F0682" w:rsidRDefault="008F0682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16B152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416C9D0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9491231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334BD5A4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1F4978D3" w14:textId="3B7AA30F" w:rsidR="001713A0" w:rsidRPr="001713A0" w:rsidRDefault="001713A0" w:rsidP="001713A0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оруководитель (при наличии)</w:t>
      </w:r>
    </w:p>
    <w:p w14:paraId="60AD045A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688CD865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7E568383" w14:textId="77777777" w:rsidR="001713A0" w:rsidRPr="008F0682" w:rsidRDefault="001713A0" w:rsidP="001713A0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7F4FC75F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ультант (при наличии)</w:t>
      </w:r>
    </w:p>
    <w:p w14:paraId="32A07CB3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-р ……наук, профессор</w:t>
      </w:r>
    </w:p>
    <w:p w14:paraId="51DCBC2A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14:paraId="1C2B68A2" w14:textId="77777777" w:rsidR="008F0682" w:rsidRPr="008F0682" w:rsidRDefault="008F0682" w:rsidP="008F0682">
      <w:pPr>
        <w:jc w:val="right"/>
        <w:rPr>
          <w:rFonts w:ascii="Times New Roman" w:hAnsi="Times New Roman" w:cs="Times New Roman"/>
          <w:sz w:val="26"/>
          <w:szCs w:val="26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 Ф.И.О.)</w:t>
      </w:r>
    </w:p>
    <w:p w14:paraId="4859CC5E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A9CC770" w14:textId="7B9BEC8D" w:rsidR="001713A0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7CEC766" w14:textId="77777777" w:rsidR="001713A0" w:rsidRPr="008F0682" w:rsidRDefault="001713A0" w:rsidP="008F0682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24D922D" w14:textId="77777777" w:rsidR="008F0682" w:rsidRPr="008F0682" w:rsidRDefault="008F0682" w:rsidP="008F0682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B7C7CB9" w14:textId="689F484F" w:rsidR="008F0682" w:rsidRPr="00DD23CA" w:rsidRDefault="008F0682" w:rsidP="001713A0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6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а, 20</w:t>
      </w:r>
      <w:r w:rsidR="00DD23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2</w:t>
      </w:r>
      <w:r w:rsidR="00E97B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_</w:t>
      </w:r>
      <w:bookmarkStart w:id="0" w:name="_GoBack"/>
      <w:bookmarkEnd w:id="0"/>
    </w:p>
    <w:sectPr w:rsidR="008F0682" w:rsidRPr="00DD23CA" w:rsidSect="001F523D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2478" w14:textId="77777777" w:rsidR="0091603B" w:rsidRDefault="0091603B" w:rsidP="00406D43">
      <w:pPr>
        <w:spacing w:line="240" w:lineRule="auto"/>
      </w:pPr>
      <w:r>
        <w:separator/>
      </w:r>
    </w:p>
  </w:endnote>
  <w:endnote w:type="continuationSeparator" w:id="0">
    <w:p w14:paraId="75F59B94" w14:textId="77777777" w:rsidR="0091603B" w:rsidRDefault="0091603B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5B9DEE" w14:textId="293DA4F7" w:rsidR="008F3EB1" w:rsidRPr="00406D43" w:rsidRDefault="008F3EB1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1713A0" w:rsidRPr="001713A0">
          <w:rPr>
            <w:rFonts w:ascii="Times New Roman" w:hAnsi="Times New Roman" w:cs="Times New Roman"/>
            <w:noProof/>
            <w:lang w:val="ru-RU"/>
          </w:rPr>
          <w:t>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22C68BE1" w14:textId="77777777" w:rsidR="008F3EB1" w:rsidRDefault="008F3E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43EA" w14:textId="77777777" w:rsidR="0091603B" w:rsidRDefault="0091603B" w:rsidP="00406D43">
      <w:pPr>
        <w:spacing w:line="240" w:lineRule="auto"/>
      </w:pPr>
      <w:r>
        <w:separator/>
      </w:r>
    </w:p>
  </w:footnote>
  <w:footnote w:type="continuationSeparator" w:id="0">
    <w:p w14:paraId="49DA6032" w14:textId="77777777" w:rsidR="0091603B" w:rsidRDefault="0091603B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B4"/>
    <w:multiLevelType w:val="multilevel"/>
    <w:tmpl w:val="0BEA5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FF35E6"/>
    <w:multiLevelType w:val="multilevel"/>
    <w:tmpl w:val="D43A6F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6"/>
      </w:rPr>
    </w:lvl>
  </w:abstractNum>
  <w:abstractNum w:abstractNumId="2" w15:restartNumberingAfterBreak="0">
    <w:nsid w:val="3FED1596"/>
    <w:multiLevelType w:val="hybridMultilevel"/>
    <w:tmpl w:val="5862FAA8"/>
    <w:lvl w:ilvl="0" w:tplc="C14C11C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271CD"/>
    <w:rsid w:val="00032D10"/>
    <w:rsid w:val="0005088C"/>
    <w:rsid w:val="00073CE1"/>
    <w:rsid w:val="0007445F"/>
    <w:rsid w:val="000803AF"/>
    <w:rsid w:val="0008068D"/>
    <w:rsid w:val="00082F37"/>
    <w:rsid w:val="000A7231"/>
    <w:rsid w:val="000E4E29"/>
    <w:rsid w:val="000E7576"/>
    <w:rsid w:val="00104C86"/>
    <w:rsid w:val="001360C6"/>
    <w:rsid w:val="001376A3"/>
    <w:rsid w:val="0014754B"/>
    <w:rsid w:val="00151220"/>
    <w:rsid w:val="001713A0"/>
    <w:rsid w:val="0017698E"/>
    <w:rsid w:val="00184988"/>
    <w:rsid w:val="001927EF"/>
    <w:rsid w:val="001A3DDD"/>
    <w:rsid w:val="001C4992"/>
    <w:rsid w:val="001C72BE"/>
    <w:rsid w:val="001D7355"/>
    <w:rsid w:val="001F08DF"/>
    <w:rsid w:val="001F523D"/>
    <w:rsid w:val="00205DC3"/>
    <w:rsid w:val="00210214"/>
    <w:rsid w:val="0025163C"/>
    <w:rsid w:val="002524EB"/>
    <w:rsid w:val="00253D1F"/>
    <w:rsid w:val="002555EE"/>
    <w:rsid w:val="00265996"/>
    <w:rsid w:val="00266BE1"/>
    <w:rsid w:val="00271195"/>
    <w:rsid w:val="002719E5"/>
    <w:rsid w:val="002C1AB7"/>
    <w:rsid w:val="002C7B66"/>
    <w:rsid w:val="002D50E1"/>
    <w:rsid w:val="002E2CCE"/>
    <w:rsid w:val="00302876"/>
    <w:rsid w:val="00310EA2"/>
    <w:rsid w:val="00315E50"/>
    <w:rsid w:val="00327716"/>
    <w:rsid w:val="00357371"/>
    <w:rsid w:val="00374313"/>
    <w:rsid w:val="0037459F"/>
    <w:rsid w:val="003862FA"/>
    <w:rsid w:val="0039279C"/>
    <w:rsid w:val="00397E96"/>
    <w:rsid w:val="003B0EBC"/>
    <w:rsid w:val="003B6EF9"/>
    <w:rsid w:val="003C2CD1"/>
    <w:rsid w:val="003D3477"/>
    <w:rsid w:val="003F1EDA"/>
    <w:rsid w:val="00401E57"/>
    <w:rsid w:val="00406D43"/>
    <w:rsid w:val="00415AEB"/>
    <w:rsid w:val="00422C56"/>
    <w:rsid w:val="00433D27"/>
    <w:rsid w:val="00436A98"/>
    <w:rsid w:val="004372DB"/>
    <w:rsid w:val="004414B6"/>
    <w:rsid w:val="0046275F"/>
    <w:rsid w:val="00467692"/>
    <w:rsid w:val="0048381F"/>
    <w:rsid w:val="004A61BF"/>
    <w:rsid w:val="004B3245"/>
    <w:rsid w:val="004B6066"/>
    <w:rsid w:val="004C71F9"/>
    <w:rsid w:val="004F02DB"/>
    <w:rsid w:val="004F1355"/>
    <w:rsid w:val="005004CA"/>
    <w:rsid w:val="00501E79"/>
    <w:rsid w:val="00512CC7"/>
    <w:rsid w:val="0051308A"/>
    <w:rsid w:val="00524822"/>
    <w:rsid w:val="00561D42"/>
    <w:rsid w:val="00567688"/>
    <w:rsid w:val="005832A9"/>
    <w:rsid w:val="005915BF"/>
    <w:rsid w:val="005A09CC"/>
    <w:rsid w:val="005A3B09"/>
    <w:rsid w:val="005B2768"/>
    <w:rsid w:val="005D5BA5"/>
    <w:rsid w:val="005E3260"/>
    <w:rsid w:val="00614631"/>
    <w:rsid w:val="006160CE"/>
    <w:rsid w:val="00643903"/>
    <w:rsid w:val="00646829"/>
    <w:rsid w:val="00652A27"/>
    <w:rsid w:val="00675C87"/>
    <w:rsid w:val="00694149"/>
    <w:rsid w:val="00695ABD"/>
    <w:rsid w:val="00697A2E"/>
    <w:rsid w:val="006A302A"/>
    <w:rsid w:val="006E4453"/>
    <w:rsid w:val="006F5376"/>
    <w:rsid w:val="00704CA4"/>
    <w:rsid w:val="00741511"/>
    <w:rsid w:val="00744D0B"/>
    <w:rsid w:val="00752CAA"/>
    <w:rsid w:val="00761E88"/>
    <w:rsid w:val="00794C8E"/>
    <w:rsid w:val="007A1DB9"/>
    <w:rsid w:val="007A4216"/>
    <w:rsid w:val="007A4A7B"/>
    <w:rsid w:val="007B3D15"/>
    <w:rsid w:val="007D13AA"/>
    <w:rsid w:val="007E7703"/>
    <w:rsid w:val="00811F08"/>
    <w:rsid w:val="008A301A"/>
    <w:rsid w:val="008B31B7"/>
    <w:rsid w:val="008B4958"/>
    <w:rsid w:val="008B5099"/>
    <w:rsid w:val="008C306C"/>
    <w:rsid w:val="008C4A8E"/>
    <w:rsid w:val="008E777A"/>
    <w:rsid w:val="008F0682"/>
    <w:rsid w:val="008F3EB1"/>
    <w:rsid w:val="0090414B"/>
    <w:rsid w:val="0091091A"/>
    <w:rsid w:val="0091603B"/>
    <w:rsid w:val="0091791F"/>
    <w:rsid w:val="00941B21"/>
    <w:rsid w:val="00945D65"/>
    <w:rsid w:val="00954177"/>
    <w:rsid w:val="009700D4"/>
    <w:rsid w:val="009746CD"/>
    <w:rsid w:val="00983869"/>
    <w:rsid w:val="009B76EA"/>
    <w:rsid w:val="009C1EEF"/>
    <w:rsid w:val="009F232F"/>
    <w:rsid w:val="009F25AA"/>
    <w:rsid w:val="00A059B3"/>
    <w:rsid w:val="00A24DBB"/>
    <w:rsid w:val="00A37C0E"/>
    <w:rsid w:val="00A51A08"/>
    <w:rsid w:val="00A606B2"/>
    <w:rsid w:val="00A71D0A"/>
    <w:rsid w:val="00A8054E"/>
    <w:rsid w:val="00A8685A"/>
    <w:rsid w:val="00AC431B"/>
    <w:rsid w:val="00AC51ED"/>
    <w:rsid w:val="00AD4B10"/>
    <w:rsid w:val="00AD6B02"/>
    <w:rsid w:val="00AE0AF0"/>
    <w:rsid w:val="00AF40C4"/>
    <w:rsid w:val="00B076B0"/>
    <w:rsid w:val="00B1456C"/>
    <w:rsid w:val="00B24476"/>
    <w:rsid w:val="00B31E17"/>
    <w:rsid w:val="00B37E8E"/>
    <w:rsid w:val="00B4799D"/>
    <w:rsid w:val="00B53B9A"/>
    <w:rsid w:val="00B651A2"/>
    <w:rsid w:val="00B73DD2"/>
    <w:rsid w:val="00B83B05"/>
    <w:rsid w:val="00BB0527"/>
    <w:rsid w:val="00BC6E30"/>
    <w:rsid w:val="00C0134A"/>
    <w:rsid w:val="00C01ECD"/>
    <w:rsid w:val="00C10A79"/>
    <w:rsid w:val="00C37B05"/>
    <w:rsid w:val="00C5479C"/>
    <w:rsid w:val="00C57A84"/>
    <w:rsid w:val="00C74BC0"/>
    <w:rsid w:val="00C80ED4"/>
    <w:rsid w:val="00C93CEB"/>
    <w:rsid w:val="00C95912"/>
    <w:rsid w:val="00CE4E1E"/>
    <w:rsid w:val="00CE65B8"/>
    <w:rsid w:val="00CE76F2"/>
    <w:rsid w:val="00CF30B7"/>
    <w:rsid w:val="00CF47C0"/>
    <w:rsid w:val="00D10C38"/>
    <w:rsid w:val="00D67D71"/>
    <w:rsid w:val="00D81FB4"/>
    <w:rsid w:val="00D84103"/>
    <w:rsid w:val="00D87C5D"/>
    <w:rsid w:val="00D92580"/>
    <w:rsid w:val="00D93298"/>
    <w:rsid w:val="00DD1CF6"/>
    <w:rsid w:val="00DD23CA"/>
    <w:rsid w:val="00DD5774"/>
    <w:rsid w:val="00DE3997"/>
    <w:rsid w:val="00DE75F8"/>
    <w:rsid w:val="00DF5551"/>
    <w:rsid w:val="00E07428"/>
    <w:rsid w:val="00E13FD1"/>
    <w:rsid w:val="00E33B9A"/>
    <w:rsid w:val="00E3422C"/>
    <w:rsid w:val="00E508EB"/>
    <w:rsid w:val="00E62112"/>
    <w:rsid w:val="00E776D2"/>
    <w:rsid w:val="00E9125A"/>
    <w:rsid w:val="00E92F88"/>
    <w:rsid w:val="00E97BF0"/>
    <w:rsid w:val="00EA229C"/>
    <w:rsid w:val="00EA27D5"/>
    <w:rsid w:val="00EA448B"/>
    <w:rsid w:val="00EA50E2"/>
    <w:rsid w:val="00EA533A"/>
    <w:rsid w:val="00EA5390"/>
    <w:rsid w:val="00EB1BB1"/>
    <w:rsid w:val="00EB7DBE"/>
    <w:rsid w:val="00EF19D0"/>
    <w:rsid w:val="00F07F02"/>
    <w:rsid w:val="00F4462B"/>
    <w:rsid w:val="00F658FB"/>
    <w:rsid w:val="00F721F6"/>
    <w:rsid w:val="00F84CE0"/>
    <w:rsid w:val="00F92C8A"/>
    <w:rsid w:val="00F94E1A"/>
    <w:rsid w:val="00F957DF"/>
    <w:rsid w:val="00FA49BF"/>
    <w:rsid w:val="00FA5BED"/>
    <w:rsid w:val="00FB1E2C"/>
    <w:rsid w:val="00FC0986"/>
    <w:rsid w:val="00FC282F"/>
    <w:rsid w:val="00FC6294"/>
    <w:rsid w:val="00FD1AB2"/>
    <w:rsid w:val="00FD5566"/>
    <w:rsid w:val="00FD6C8E"/>
    <w:rsid w:val="00FF3E1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D7CC"/>
  <w15:docId w15:val="{31E1BE9D-E3BC-42CE-850A-AC90BEC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73CE1"/>
    <w:pPr>
      <w:spacing w:before="240" w:after="60" w:line="240" w:lineRule="auto"/>
      <w:ind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styleId="af0">
    <w:name w:val="Hyperlink"/>
    <w:uiPriority w:val="99"/>
    <w:rsid w:val="0008068D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073C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462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76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f1">
    <w:name w:val="Normal (Web)"/>
    <w:basedOn w:val="a"/>
    <w:rsid w:val="00A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D67D7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D67D71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pple-converted-space">
    <w:name w:val="apple-converted-space"/>
    <w:basedOn w:val="a0"/>
    <w:rsid w:val="008F0682"/>
  </w:style>
  <w:style w:type="paragraph" w:styleId="af4">
    <w:name w:val="footnote text"/>
    <w:basedOn w:val="a"/>
    <w:link w:val="af5"/>
    <w:semiHidden/>
    <w:rsid w:val="008F06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8F0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F06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06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B51-0DEB-4F41-8966-313F68E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ечникова Мария Григорьевна</cp:lastModifiedBy>
  <cp:revision>5</cp:revision>
  <cp:lastPrinted>2022-08-10T11:10:00Z</cp:lastPrinted>
  <dcterms:created xsi:type="dcterms:W3CDTF">2024-04-25T10:59:00Z</dcterms:created>
  <dcterms:modified xsi:type="dcterms:W3CDTF">2025-08-06T13:14:00Z</dcterms:modified>
</cp:coreProperties>
</file>